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33AB9" w14:textId="3AF65B42" w:rsidR="00E32925" w:rsidRPr="007205EA" w:rsidRDefault="00FB6E80" w:rsidP="007205EA">
      <w:pPr>
        <w:spacing w:after="0" w:line="240" w:lineRule="auto"/>
        <w:ind w:firstLine="3402"/>
        <w:rPr>
          <w:b/>
          <w:szCs w:val="24"/>
        </w:rPr>
      </w:pPr>
      <w:r w:rsidRPr="007205EA">
        <w:rPr>
          <w:b/>
          <w:szCs w:val="24"/>
        </w:rPr>
        <w:t xml:space="preserve">INDICAÇÃO N° </w:t>
      </w:r>
      <w:r w:rsidR="007205EA" w:rsidRPr="007205EA">
        <w:rPr>
          <w:b/>
          <w:szCs w:val="24"/>
        </w:rPr>
        <w:t>566</w:t>
      </w:r>
      <w:r w:rsidR="00E078DA" w:rsidRPr="007205EA">
        <w:rPr>
          <w:b/>
          <w:szCs w:val="24"/>
        </w:rPr>
        <w:t>/2024</w:t>
      </w:r>
    </w:p>
    <w:p w14:paraId="727083C6" w14:textId="5C81AEA3" w:rsidR="00E32925" w:rsidRPr="007205EA" w:rsidRDefault="00E32925" w:rsidP="007205EA">
      <w:pPr>
        <w:spacing w:after="0" w:line="240" w:lineRule="auto"/>
        <w:ind w:left="-142" w:firstLine="3544"/>
        <w:rPr>
          <w:b/>
          <w:szCs w:val="24"/>
        </w:rPr>
      </w:pPr>
    </w:p>
    <w:p w14:paraId="368F8537" w14:textId="77777777" w:rsidR="007205EA" w:rsidRPr="007205EA" w:rsidRDefault="007205EA" w:rsidP="007205EA">
      <w:pPr>
        <w:spacing w:after="0" w:line="240" w:lineRule="auto"/>
        <w:ind w:left="-142" w:firstLine="3544"/>
        <w:rPr>
          <w:b/>
          <w:szCs w:val="24"/>
        </w:rPr>
      </w:pPr>
    </w:p>
    <w:p w14:paraId="5B1E7025" w14:textId="5E4280DB" w:rsidR="001F1D70" w:rsidRPr="007205EA" w:rsidRDefault="00000000" w:rsidP="007205EA">
      <w:pPr>
        <w:spacing w:after="0" w:line="240" w:lineRule="auto"/>
        <w:ind w:left="3402" w:hanging="3402"/>
        <w:jc w:val="both"/>
        <w:rPr>
          <w:b/>
          <w:bCs/>
          <w:szCs w:val="24"/>
        </w:rPr>
      </w:pPr>
      <w:r w:rsidRPr="007205EA">
        <w:rPr>
          <w:szCs w:val="24"/>
        </w:rPr>
        <w:t xml:space="preserve">                                                         </w:t>
      </w:r>
      <w:r w:rsidR="005A7EF1" w:rsidRPr="007205EA">
        <w:rPr>
          <w:b/>
          <w:bCs/>
          <w:szCs w:val="24"/>
        </w:rPr>
        <w:t>INDICAMOS</w:t>
      </w:r>
      <w:r w:rsidR="006E7D1D" w:rsidRPr="007205EA">
        <w:rPr>
          <w:b/>
          <w:bCs/>
          <w:szCs w:val="24"/>
        </w:rPr>
        <w:t xml:space="preserve"> </w:t>
      </w:r>
      <w:r w:rsidR="00662BB5" w:rsidRPr="007205EA">
        <w:rPr>
          <w:b/>
          <w:bCs/>
          <w:szCs w:val="24"/>
        </w:rPr>
        <w:t>A INSTALAÇÃO DE PISO EMBORRACHADO NOS CEMEIS E ESCOLAS MUNICIPAIS</w:t>
      </w:r>
      <w:r w:rsidR="005A7EF1" w:rsidRPr="007205EA">
        <w:rPr>
          <w:b/>
          <w:bCs/>
          <w:szCs w:val="24"/>
        </w:rPr>
        <w:t>,</w:t>
      </w:r>
      <w:r w:rsidR="00662BB5" w:rsidRPr="007205EA">
        <w:rPr>
          <w:b/>
          <w:bCs/>
          <w:szCs w:val="24"/>
        </w:rPr>
        <w:t xml:space="preserve"> NO MUNICIPIO DE SORRISO-MT</w:t>
      </w:r>
      <w:r w:rsidRPr="007205EA">
        <w:rPr>
          <w:b/>
          <w:bCs/>
          <w:szCs w:val="24"/>
        </w:rPr>
        <w:t>.</w:t>
      </w:r>
    </w:p>
    <w:p w14:paraId="0F00033B" w14:textId="77777777" w:rsidR="00662BB5" w:rsidRPr="007205EA" w:rsidRDefault="00662BB5" w:rsidP="007205EA">
      <w:pPr>
        <w:spacing w:after="0" w:line="240" w:lineRule="auto"/>
        <w:ind w:left="3402"/>
        <w:rPr>
          <w:b/>
          <w:color w:val="000000" w:themeColor="text1"/>
          <w:szCs w:val="24"/>
        </w:rPr>
      </w:pPr>
    </w:p>
    <w:p w14:paraId="036BF947" w14:textId="77777777" w:rsidR="00FB6E80" w:rsidRPr="007205EA" w:rsidRDefault="00FB6E80" w:rsidP="007205EA">
      <w:pPr>
        <w:spacing w:after="0" w:line="240" w:lineRule="auto"/>
        <w:ind w:left="3402"/>
        <w:rPr>
          <w:b/>
          <w:szCs w:val="24"/>
        </w:rPr>
      </w:pPr>
    </w:p>
    <w:p w14:paraId="7C359393" w14:textId="589F48E7" w:rsidR="006E7D1D" w:rsidRPr="007205EA" w:rsidRDefault="00000000" w:rsidP="007205EA">
      <w:pPr>
        <w:spacing w:after="0" w:line="240" w:lineRule="auto"/>
        <w:ind w:left="709"/>
        <w:jc w:val="both"/>
        <w:rPr>
          <w:b/>
          <w:color w:val="000000" w:themeColor="text1"/>
          <w:szCs w:val="24"/>
        </w:rPr>
      </w:pPr>
      <w:r w:rsidRPr="007205EA">
        <w:rPr>
          <w:b/>
          <w:szCs w:val="24"/>
        </w:rPr>
        <w:t xml:space="preserve">                                 </w:t>
      </w:r>
      <w:r w:rsidR="00F038DF" w:rsidRPr="007205EA">
        <w:rPr>
          <w:b/>
          <w:szCs w:val="24"/>
        </w:rPr>
        <w:t xml:space="preserve">            </w:t>
      </w:r>
      <w:r w:rsidR="00FB6E80" w:rsidRPr="007205EA">
        <w:rPr>
          <w:b/>
          <w:szCs w:val="24"/>
        </w:rPr>
        <w:t>ZÉ DA PANTANAL – MDB</w:t>
      </w:r>
      <w:r w:rsidR="00E7193C" w:rsidRPr="007205EA">
        <w:rPr>
          <w:b/>
          <w:bCs/>
          <w:szCs w:val="24"/>
        </w:rPr>
        <w:t>,</w:t>
      </w:r>
      <w:r w:rsidR="00A559DA" w:rsidRPr="007205EA">
        <w:rPr>
          <w:b/>
          <w:bCs/>
          <w:szCs w:val="24"/>
        </w:rPr>
        <w:t xml:space="preserve"> ACACIO AMBROSINI- REPUBLICANOS, DIOGO KRIGUER- PSDB, RODRIGO MACHADO- MDB, DAMIANI- MDB,</w:t>
      </w:r>
      <w:r w:rsidR="009D4374" w:rsidRPr="007205EA">
        <w:rPr>
          <w:b/>
          <w:bCs/>
          <w:szCs w:val="24"/>
        </w:rPr>
        <w:t xml:space="preserve"> CELSO KOZAK- PSDB, IAGO MELLA – PODEMOS, WANDERLEY PAULO- PP, JANE DELALIBERA- PL, MAURICIO GOMES-PSD, CHICO DA ZONA LESTE- PP,</w:t>
      </w:r>
      <w:r w:rsidR="00E7193C" w:rsidRPr="007205EA">
        <w:rPr>
          <w:b/>
          <w:bCs/>
          <w:szCs w:val="24"/>
        </w:rPr>
        <w:t xml:space="preserve"> </w:t>
      </w:r>
      <w:r w:rsidRPr="007205EA">
        <w:rPr>
          <w:szCs w:val="24"/>
        </w:rPr>
        <w:t>vereador</w:t>
      </w:r>
      <w:r w:rsidR="00A559DA" w:rsidRPr="007205EA">
        <w:rPr>
          <w:szCs w:val="24"/>
        </w:rPr>
        <w:t>es</w:t>
      </w:r>
      <w:r w:rsidR="00FB6E80" w:rsidRPr="007205EA">
        <w:rPr>
          <w:szCs w:val="24"/>
        </w:rPr>
        <w:t xml:space="preserve"> com assento</w:t>
      </w:r>
      <w:r w:rsidR="00A559DA" w:rsidRPr="007205EA">
        <w:rPr>
          <w:szCs w:val="24"/>
        </w:rPr>
        <w:t>s</w:t>
      </w:r>
      <w:r w:rsidR="00FB6E80" w:rsidRPr="007205EA">
        <w:rPr>
          <w:szCs w:val="24"/>
        </w:rPr>
        <w:t xml:space="preserve"> nesta Casa, de conformidade com o artigo 11</w:t>
      </w:r>
      <w:r w:rsidR="0027613E" w:rsidRPr="007205EA">
        <w:rPr>
          <w:szCs w:val="24"/>
        </w:rPr>
        <w:t>5 do Regimento Interno, requerem</w:t>
      </w:r>
      <w:r w:rsidR="00FB6E80" w:rsidRPr="007205EA">
        <w:rPr>
          <w:szCs w:val="24"/>
        </w:rPr>
        <w:t xml:space="preserve"> à Mesa que este expediente seja encaminhado ao Exmo. Senhor Ari Lafin, Prefeito Municipal, à Secr</w:t>
      </w:r>
      <w:r w:rsidR="0027613E" w:rsidRPr="007205EA">
        <w:rPr>
          <w:szCs w:val="24"/>
        </w:rPr>
        <w:t xml:space="preserve">etaria Municipal de Educação e a </w:t>
      </w:r>
      <w:r w:rsidR="00FB6E80" w:rsidRPr="007205EA">
        <w:rPr>
          <w:szCs w:val="24"/>
        </w:rPr>
        <w:t>Secretaria</w:t>
      </w:r>
      <w:r w:rsidR="001F1D70" w:rsidRPr="007205EA">
        <w:rPr>
          <w:szCs w:val="24"/>
        </w:rPr>
        <w:t xml:space="preserve"> Municipal de Saúde</w:t>
      </w:r>
      <w:r w:rsidR="00663E98" w:rsidRPr="007205EA">
        <w:rPr>
          <w:szCs w:val="24"/>
        </w:rPr>
        <w:t xml:space="preserve"> e Saneamento</w:t>
      </w:r>
      <w:r w:rsidR="00FB6E80" w:rsidRPr="007205EA">
        <w:rPr>
          <w:b/>
          <w:szCs w:val="24"/>
        </w:rPr>
        <w:t>, versando sobre a necessi</w:t>
      </w:r>
      <w:r w:rsidR="001F1D70" w:rsidRPr="007205EA">
        <w:rPr>
          <w:b/>
          <w:szCs w:val="24"/>
        </w:rPr>
        <w:t xml:space="preserve">dade </w:t>
      </w:r>
      <w:r w:rsidR="00662BB5" w:rsidRPr="007205EA">
        <w:rPr>
          <w:b/>
          <w:szCs w:val="24"/>
        </w:rPr>
        <w:t>da instalaç</w:t>
      </w:r>
      <w:r w:rsidR="005A53B2" w:rsidRPr="007205EA">
        <w:rPr>
          <w:b/>
          <w:szCs w:val="24"/>
        </w:rPr>
        <w:t>ão de piso emborrachado nos CEME</w:t>
      </w:r>
      <w:r w:rsidR="00662BB5" w:rsidRPr="007205EA">
        <w:rPr>
          <w:b/>
          <w:szCs w:val="24"/>
        </w:rPr>
        <w:t>IS e escolas</w:t>
      </w:r>
      <w:r w:rsidR="005A7EF1" w:rsidRPr="007205EA">
        <w:rPr>
          <w:b/>
          <w:szCs w:val="24"/>
        </w:rPr>
        <w:t xml:space="preserve"> municipais, no município </w:t>
      </w:r>
      <w:r w:rsidR="00A559DA" w:rsidRPr="007205EA">
        <w:rPr>
          <w:b/>
          <w:szCs w:val="24"/>
        </w:rPr>
        <w:t>de Sorriso</w:t>
      </w:r>
      <w:r w:rsidRPr="007205EA">
        <w:rPr>
          <w:b/>
          <w:szCs w:val="24"/>
        </w:rPr>
        <w:t>/MT.</w:t>
      </w:r>
    </w:p>
    <w:p w14:paraId="719ED82F" w14:textId="77777777" w:rsidR="00662BB5" w:rsidRPr="007205EA" w:rsidRDefault="00662BB5" w:rsidP="007205EA">
      <w:pPr>
        <w:spacing w:after="0" w:line="240" w:lineRule="auto"/>
        <w:ind w:firstLine="3402"/>
        <w:jc w:val="both"/>
        <w:rPr>
          <w:b/>
          <w:szCs w:val="24"/>
        </w:rPr>
      </w:pPr>
    </w:p>
    <w:p w14:paraId="141D8703" w14:textId="0E9EFCBC" w:rsidR="00FB6E80" w:rsidRPr="007205EA" w:rsidRDefault="00FB6E80" w:rsidP="007205EA">
      <w:pPr>
        <w:spacing w:after="0" w:line="240" w:lineRule="auto"/>
        <w:rPr>
          <w:b/>
          <w:szCs w:val="24"/>
        </w:rPr>
      </w:pPr>
    </w:p>
    <w:p w14:paraId="3843E6E0" w14:textId="23D1AFEF" w:rsidR="00E32925" w:rsidRPr="007205EA" w:rsidRDefault="00000000" w:rsidP="007205EA">
      <w:pPr>
        <w:spacing w:after="0" w:line="240" w:lineRule="auto"/>
        <w:jc w:val="center"/>
        <w:rPr>
          <w:b/>
          <w:szCs w:val="24"/>
        </w:rPr>
      </w:pPr>
      <w:r w:rsidRPr="007205EA">
        <w:rPr>
          <w:b/>
          <w:szCs w:val="24"/>
        </w:rPr>
        <w:t>JUSTIFICATIVAS</w:t>
      </w:r>
    </w:p>
    <w:p w14:paraId="5D421A73" w14:textId="77777777" w:rsidR="00475386" w:rsidRPr="007205EA" w:rsidRDefault="00475386" w:rsidP="007205EA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00BE0BDB" w14:textId="0E56F0E3" w:rsidR="00475386" w:rsidRPr="007205EA" w:rsidRDefault="00000000" w:rsidP="007205EA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r w:rsidRPr="007205EA">
        <w:rPr>
          <w:rFonts w:eastAsia="Times New Roman"/>
          <w:color w:val="000000" w:themeColor="text1"/>
          <w:szCs w:val="24"/>
          <w:lang w:eastAsia="pt-BR"/>
        </w:rPr>
        <w:t xml:space="preserve">Considerando </w:t>
      </w:r>
      <w:r w:rsidRPr="007205EA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749397B" w14:textId="0D36DF18" w:rsidR="00475386" w:rsidRPr="007205EA" w:rsidRDefault="00475386" w:rsidP="007205EA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0D196587" w14:textId="228A2E61" w:rsidR="001A764F" w:rsidRPr="007205EA" w:rsidRDefault="00000000" w:rsidP="007205EA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7205EA">
        <w:rPr>
          <w:szCs w:val="24"/>
        </w:rPr>
        <w:t xml:space="preserve">Considerando que o piso emborrachado é um material sintético revestido da borracha, que a sua utilização serve para reduzir impactos e ruídos, além de ser antialérgico e </w:t>
      </w:r>
      <w:proofErr w:type="gramStart"/>
      <w:r w:rsidRPr="007205EA">
        <w:rPr>
          <w:szCs w:val="24"/>
        </w:rPr>
        <w:t>anti-chama</w:t>
      </w:r>
      <w:proofErr w:type="gramEnd"/>
      <w:r w:rsidRPr="007205EA">
        <w:rPr>
          <w:szCs w:val="24"/>
        </w:rPr>
        <w:t xml:space="preserve">; </w:t>
      </w:r>
    </w:p>
    <w:p w14:paraId="52963400" w14:textId="77777777" w:rsidR="001A764F" w:rsidRPr="007205EA" w:rsidRDefault="001A764F" w:rsidP="007205EA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33CE0BC6" w14:textId="6EB5D101" w:rsidR="005B2385" w:rsidRPr="007205EA" w:rsidRDefault="00000000" w:rsidP="007205EA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7205EA">
        <w:rPr>
          <w:szCs w:val="24"/>
        </w:rPr>
        <w:t xml:space="preserve">Considerando que </w:t>
      </w:r>
      <w:r w:rsidR="001A764F" w:rsidRPr="007205EA">
        <w:rPr>
          <w:szCs w:val="24"/>
        </w:rPr>
        <w:t>o piso emborrachado visa melhorar</w:t>
      </w:r>
      <w:r w:rsidR="00862936" w:rsidRPr="007205EA">
        <w:rPr>
          <w:szCs w:val="24"/>
        </w:rPr>
        <w:t xml:space="preserve"> a</w:t>
      </w:r>
      <w:r w:rsidR="005A53B2" w:rsidRPr="007205EA">
        <w:rPr>
          <w:szCs w:val="24"/>
        </w:rPr>
        <w:t>s</w:t>
      </w:r>
      <w:r w:rsidR="00862936" w:rsidRPr="007205EA">
        <w:rPr>
          <w:szCs w:val="24"/>
        </w:rPr>
        <w:t xml:space="preserve"> sua</w:t>
      </w:r>
      <w:r w:rsidR="005A53B2" w:rsidRPr="007205EA">
        <w:rPr>
          <w:szCs w:val="24"/>
        </w:rPr>
        <w:t>s manutenções</w:t>
      </w:r>
      <w:r w:rsidR="00862936" w:rsidRPr="007205EA">
        <w:rPr>
          <w:szCs w:val="24"/>
        </w:rPr>
        <w:t xml:space="preserve"> e segurança dos alunos n</w:t>
      </w:r>
      <w:r w:rsidR="00E40B0F" w:rsidRPr="007205EA">
        <w:rPr>
          <w:szCs w:val="24"/>
        </w:rPr>
        <w:t>as escolas</w:t>
      </w:r>
      <w:r w:rsidR="00B643D1" w:rsidRPr="007205EA">
        <w:rPr>
          <w:szCs w:val="24"/>
        </w:rPr>
        <w:t xml:space="preserve">, </w:t>
      </w:r>
      <w:r w:rsidR="001A764F" w:rsidRPr="007205EA">
        <w:rPr>
          <w:szCs w:val="24"/>
        </w:rPr>
        <w:t xml:space="preserve">pois </w:t>
      </w:r>
      <w:proofErr w:type="gramStart"/>
      <w:r w:rsidR="001A764F" w:rsidRPr="007205EA">
        <w:rPr>
          <w:szCs w:val="24"/>
        </w:rPr>
        <w:t>o mesmo</w:t>
      </w:r>
      <w:proofErr w:type="gramEnd"/>
      <w:r w:rsidR="001A764F" w:rsidRPr="007205EA">
        <w:rPr>
          <w:szCs w:val="24"/>
        </w:rPr>
        <w:t xml:space="preserve"> não adere</w:t>
      </w:r>
      <w:r w:rsidR="00B643D1" w:rsidRPr="007205EA">
        <w:rPr>
          <w:szCs w:val="24"/>
        </w:rPr>
        <w:t xml:space="preserve"> água e não deixa</w:t>
      </w:r>
      <w:r w:rsidR="005A53B2" w:rsidRPr="007205EA">
        <w:rPr>
          <w:szCs w:val="24"/>
        </w:rPr>
        <w:t>m as</w:t>
      </w:r>
      <w:r w:rsidR="00862936" w:rsidRPr="007205EA">
        <w:rPr>
          <w:szCs w:val="24"/>
        </w:rPr>
        <w:t xml:space="preserve"> suas superfícies escorregadias e molhadas</w:t>
      </w:r>
      <w:r w:rsidR="008E6EEB" w:rsidRPr="007205EA">
        <w:rPr>
          <w:szCs w:val="24"/>
        </w:rPr>
        <w:t>;</w:t>
      </w:r>
    </w:p>
    <w:p w14:paraId="101FDE49" w14:textId="77777777" w:rsidR="00862936" w:rsidRPr="007205EA" w:rsidRDefault="00862936" w:rsidP="007205EA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6BA5B765" w14:textId="501FFDB0" w:rsidR="00E11C4A" w:rsidRPr="007205EA" w:rsidRDefault="00000000" w:rsidP="007205EA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7205EA">
        <w:rPr>
          <w:szCs w:val="24"/>
        </w:rPr>
        <w:t>Consi</w:t>
      </w:r>
      <w:r w:rsidR="001F1D70" w:rsidRPr="007205EA">
        <w:rPr>
          <w:szCs w:val="24"/>
        </w:rPr>
        <w:t xml:space="preserve">derando </w:t>
      </w:r>
      <w:r w:rsidR="00B643D1" w:rsidRPr="007205EA">
        <w:rPr>
          <w:szCs w:val="24"/>
        </w:rPr>
        <w:t>que os pisos emborrachado</w:t>
      </w:r>
      <w:r w:rsidR="001A764F" w:rsidRPr="007205EA">
        <w:rPr>
          <w:szCs w:val="24"/>
        </w:rPr>
        <w:t>s</w:t>
      </w:r>
      <w:r w:rsidR="00B643D1" w:rsidRPr="007205EA">
        <w:rPr>
          <w:szCs w:val="24"/>
        </w:rPr>
        <w:t xml:space="preserve"> possuem alta resistência e durabilidade;</w:t>
      </w:r>
    </w:p>
    <w:p w14:paraId="10649596" w14:textId="18FFCF25" w:rsidR="00543F04" w:rsidRPr="007205EA" w:rsidRDefault="00543F04" w:rsidP="007205EA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8E5591C" w14:textId="51088063" w:rsidR="009D5EFA" w:rsidRPr="007205EA" w:rsidRDefault="00000000" w:rsidP="007205EA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7205EA">
        <w:rPr>
          <w:szCs w:val="24"/>
        </w:rPr>
        <w:t xml:space="preserve">Considerando que </w:t>
      </w:r>
      <w:r w:rsidR="001A764F" w:rsidRPr="007205EA">
        <w:rPr>
          <w:szCs w:val="24"/>
        </w:rPr>
        <w:t>o piso emborrachado oferece</w:t>
      </w:r>
      <w:r w:rsidR="008F6794" w:rsidRPr="007205EA">
        <w:rPr>
          <w:szCs w:val="24"/>
        </w:rPr>
        <w:t xml:space="preserve"> </w:t>
      </w:r>
      <w:r w:rsidRPr="007205EA">
        <w:rPr>
          <w:szCs w:val="24"/>
        </w:rPr>
        <w:t xml:space="preserve">ótimo </w:t>
      </w:r>
      <w:proofErr w:type="gramStart"/>
      <w:r w:rsidRPr="007205EA">
        <w:rPr>
          <w:szCs w:val="24"/>
        </w:rPr>
        <w:t>custo benefício</w:t>
      </w:r>
      <w:proofErr w:type="gramEnd"/>
      <w:r w:rsidRPr="007205EA">
        <w:rPr>
          <w:szCs w:val="24"/>
        </w:rPr>
        <w:t xml:space="preserve"> e </w:t>
      </w:r>
      <w:r w:rsidR="008F6794" w:rsidRPr="007205EA">
        <w:rPr>
          <w:szCs w:val="24"/>
        </w:rPr>
        <w:t>conforto para os alunos.</w:t>
      </w:r>
    </w:p>
    <w:p w14:paraId="72D91793" w14:textId="77777777" w:rsidR="006E7D1D" w:rsidRPr="007205EA" w:rsidRDefault="006E7D1D" w:rsidP="007205EA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66AD2A45" w14:textId="69396A6B" w:rsidR="00862936" w:rsidRPr="007205EA" w:rsidRDefault="00000000" w:rsidP="007205EA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7205EA">
        <w:rPr>
          <w:rFonts w:eastAsiaTheme="minorHAnsi"/>
          <w:color w:val="000000" w:themeColor="text1"/>
          <w:szCs w:val="24"/>
        </w:rPr>
        <w:t>Contamos com a sensibilidade do Poder Executivo Municipal, a fim de que atenda esta so</w:t>
      </w:r>
      <w:r w:rsidR="00663E98" w:rsidRPr="007205EA">
        <w:rPr>
          <w:rFonts w:eastAsiaTheme="minorHAnsi"/>
          <w:color w:val="000000" w:themeColor="text1"/>
          <w:szCs w:val="24"/>
        </w:rPr>
        <w:t>licitação o mais breve possível</w:t>
      </w:r>
      <w:r w:rsidR="00F038DF" w:rsidRPr="007205EA">
        <w:rPr>
          <w:rFonts w:eastAsiaTheme="minorHAnsi"/>
          <w:color w:val="000000" w:themeColor="text1"/>
          <w:szCs w:val="24"/>
        </w:rPr>
        <w:t>.</w:t>
      </w:r>
    </w:p>
    <w:p w14:paraId="1FF0C032" w14:textId="2F612B55" w:rsidR="00E32925" w:rsidRDefault="00E32925" w:rsidP="007205EA">
      <w:pPr>
        <w:spacing w:after="0" w:line="240" w:lineRule="auto"/>
        <w:jc w:val="both"/>
        <w:rPr>
          <w:szCs w:val="24"/>
        </w:rPr>
      </w:pPr>
    </w:p>
    <w:p w14:paraId="6A7C08DF" w14:textId="77777777" w:rsidR="007205EA" w:rsidRDefault="007205EA" w:rsidP="007205EA">
      <w:pPr>
        <w:spacing w:after="0" w:line="240" w:lineRule="auto"/>
        <w:jc w:val="both"/>
        <w:rPr>
          <w:szCs w:val="24"/>
        </w:rPr>
      </w:pPr>
    </w:p>
    <w:p w14:paraId="7F0DD0FA" w14:textId="77777777" w:rsidR="007205EA" w:rsidRDefault="007205EA" w:rsidP="007205EA">
      <w:pPr>
        <w:spacing w:after="0" w:line="240" w:lineRule="auto"/>
        <w:jc w:val="both"/>
        <w:rPr>
          <w:szCs w:val="24"/>
        </w:rPr>
      </w:pPr>
    </w:p>
    <w:p w14:paraId="1B368861" w14:textId="77777777" w:rsidR="007205EA" w:rsidRDefault="007205EA" w:rsidP="007205EA">
      <w:pPr>
        <w:spacing w:after="0" w:line="240" w:lineRule="auto"/>
        <w:jc w:val="both"/>
        <w:rPr>
          <w:szCs w:val="24"/>
        </w:rPr>
      </w:pPr>
    </w:p>
    <w:p w14:paraId="197557E7" w14:textId="77777777" w:rsidR="007205EA" w:rsidRDefault="007205EA" w:rsidP="007205EA">
      <w:pPr>
        <w:spacing w:after="0" w:line="240" w:lineRule="auto"/>
        <w:jc w:val="both"/>
        <w:rPr>
          <w:szCs w:val="24"/>
        </w:rPr>
      </w:pPr>
    </w:p>
    <w:p w14:paraId="09BA0457" w14:textId="77777777" w:rsidR="007205EA" w:rsidRPr="00E11C4A" w:rsidRDefault="007205EA" w:rsidP="007205EA">
      <w:pPr>
        <w:spacing w:after="0" w:line="240" w:lineRule="auto"/>
        <w:jc w:val="both"/>
        <w:rPr>
          <w:szCs w:val="24"/>
        </w:rPr>
      </w:pPr>
    </w:p>
    <w:p w14:paraId="0E14438C" w14:textId="1F0C75D4" w:rsidR="006A4D09" w:rsidRDefault="00000000" w:rsidP="007205EA">
      <w:pPr>
        <w:spacing w:after="0" w:line="240" w:lineRule="auto"/>
        <w:ind w:firstLine="1418"/>
        <w:jc w:val="both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 w:rsidR="00FF014E">
        <w:rPr>
          <w:szCs w:val="24"/>
        </w:rPr>
        <w:t>17</w:t>
      </w:r>
      <w:r w:rsidR="00662BB5">
        <w:rPr>
          <w:szCs w:val="24"/>
        </w:rPr>
        <w:t xml:space="preserve"> de junho</w:t>
      </w:r>
      <w:r w:rsidR="00E11C4A">
        <w:rPr>
          <w:szCs w:val="24"/>
        </w:rPr>
        <w:t xml:space="preserve"> de 2024.</w:t>
      </w:r>
    </w:p>
    <w:p w14:paraId="6744AE29" w14:textId="77777777" w:rsidR="007205EA" w:rsidRDefault="007205EA" w:rsidP="007205EA">
      <w:pPr>
        <w:spacing w:after="0" w:line="240" w:lineRule="auto"/>
        <w:ind w:firstLine="1418"/>
        <w:jc w:val="both"/>
        <w:rPr>
          <w:szCs w:val="24"/>
        </w:rPr>
      </w:pPr>
    </w:p>
    <w:p w14:paraId="773C6F06" w14:textId="77777777" w:rsidR="007205EA" w:rsidRDefault="007205EA" w:rsidP="007205EA">
      <w:pPr>
        <w:spacing w:after="0" w:line="240" w:lineRule="auto"/>
        <w:ind w:firstLine="1418"/>
        <w:jc w:val="both"/>
        <w:rPr>
          <w:szCs w:val="24"/>
        </w:rPr>
      </w:pPr>
    </w:p>
    <w:p w14:paraId="08A1A52B" w14:textId="77777777" w:rsidR="007205EA" w:rsidRDefault="007205EA" w:rsidP="007205EA">
      <w:pPr>
        <w:spacing w:after="0" w:line="240" w:lineRule="auto"/>
        <w:ind w:firstLine="1418"/>
        <w:jc w:val="both"/>
        <w:rPr>
          <w:szCs w:val="24"/>
        </w:rPr>
      </w:pPr>
    </w:p>
    <w:p w14:paraId="0191EB02" w14:textId="77777777" w:rsidR="007205EA" w:rsidRDefault="007205EA" w:rsidP="007205EA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2694"/>
        <w:gridCol w:w="1277"/>
        <w:gridCol w:w="1700"/>
        <w:gridCol w:w="1415"/>
        <w:gridCol w:w="995"/>
        <w:gridCol w:w="2693"/>
      </w:tblGrid>
      <w:tr w:rsidR="007205EA" w14:paraId="7ACFF8A5" w14:textId="77777777" w:rsidTr="007205EA">
        <w:trPr>
          <w:trHeight w:val="18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696508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ZÉ DA PANTANAL</w:t>
            </w:r>
          </w:p>
          <w:p w14:paraId="50C09206" w14:textId="0955D846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  <w:r w:rsidRPr="007205E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31CCB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ACACIO AMBROSINI</w:t>
            </w:r>
          </w:p>
          <w:p w14:paraId="54B4703C" w14:textId="31D413EF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Vereador</w:t>
            </w:r>
            <w:r w:rsidRPr="007205EA">
              <w:rPr>
                <w:b/>
                <w:bCs/>
                <w:sz w:val="22"/>
              </w:rPr>
              <w:t xml:space="preserve"> </w:t>
            </w:r>
            <w:r w:rsidRPr="007205EA">
              <w:rPr>
                <w:b/>
                <w:bCs/>
                <w:sz w:val="22"/>
              </w:rPr>
              <w:t>REPUBLICANOS</w:t>
            </w:r>
          </w:p>
          <w:p w14:paraId="06AED6E9" w14:textId="77777777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40A79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DIOGO KRIGUER</w:t>
            </w:r>
          </w:p>
          <w:p w14:paraId="52A28080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Vereador PSDB</w:t>
            </w:r>
          </w:p>
          <w:p w14:paraId="7C775D3E" w14:textId="77777777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0CB0AF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RODRIGO MACHADO</w:t>
            </w:r>
          </w:p>
          <w:p w14:paraId="0A4100FF" w14:textId="42E2EE95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  <w:r w:rsidRPr="007205EA">
              <w:rPr>
                <w:b/>
                <w:bCs/>
                <w:sz w:val="22"/>
              </w:rPr>
              <w:t>Vereador MDB</w:t>
            </w:r>
          </w:p>
        </w:tc>
      </w:tr>
      <w:tr w:rsidR="007205EA" w14:paraId="19F9B1C8" w14:textId="77777777" w:rsidTr="007205EA">
        <w:trPr>
          <w:trHeight w:val="18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2AA79C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DAMIANI</w:t>
            </w:r>
          </w:p>
          <w:p w14:paraId="166CC18C" w14:textId="77777777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  <w:r w:rsidRPr="007205EA">
              <w:rPr>
                <w:b/>
                <w:bCs/>
                <w:sz w:val="22"/>
              </w:rPr>
              <w:t>Vereador MDB</w:t>
            </w:r>
          </w:p>
          <w:p w14:paraId="1782D31F" w14:textId="77777777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FD793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CELSO KOZAK</w:t>
            </w:r>
          </w:p>
          <w:p w14:paraId="1FDDFD5E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Vereador PSDB</w:t>
            </w:r>
          </w:p>
          <w:p w14:paraId="10EA056F" w14:textId="77777777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82256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IAGO MELLA</w:t>
            </w:r>
          </w:p>
          <w:p w14:paraId="667A2E62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Vereador PODEMOS</w:t>
            </w:r>
          </w:p>
          <w:p w14:paraId="7CDF3D80" w14:textId="77777777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FFC5AF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WANDERLEY PAULO</w:t>
            </w:r>
          </w:p>
          <w:p w14:paraId="7D4FC527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Vereador PP</w:t>
            </w:r>
          </w:p>
          <w:p w14:paraId="1B4750F6" w14:textId="77777777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205EA" w14:paraId="0A53844D" w14:textId="77777777" w:rsidTr="007205EA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E50A8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JANE DELALIBERA</w:t>
            </w:r>
          </w:p>
          <w:p w14:paraId="7C265AC7" w14:textId="7B092447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  <w:r w:rsidRPr="007205EA">
              <w:rPr>
                <w:b/>
                <w:bCs/>
                <w:sz w:val="22"/>
              </w:rPr>
              <w:t>Vereador PL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176BA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MAURICIO GOMES</w:t>
            </w:r>
          </w:p>
          <w:p w14:paraId="58A4B528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Vereador PSD</w:t>
            </w:r>
          </w:p>
          <w:p w14:paraId="667578F4" w14:textId="77777777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51E2A" w14:textId="77777777" w:rsidR="007205EA" w:rsidRPr="007205EA" w:rsidRDefault="007205EA" w:rsidP="007205E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05EA">
              <w:rPr>
                <w:b/>
                <w:bCs/>
                <w:sz w:val="22"/>
              </w:rPr>
              <w:t>CHICO DA ZONA LESTE</w:t>
            </w:r>
          </w:p>
          <w:p w14:paraId="43AE21CD" w14:textId="7DF2F1C5" w:rsidR="007205EA" w:rsidRPr="007205EA" w:rsidRDefault="007205EA" w:rsidP="007205EA">
            <w:pPr>
              <w:spacing w:after="0" w:line="240" w:lineRule="auto"/>
              <w:jc w:val="center"/>
              <w:rPr>
                <w:sz w:val="22"/>
              </w:rPr>
            </w:pPr>
            <w:r w:rsidRPr="007205EA">
              <w:rPr>
                <w:b/>
                <w:bCs/>
                <w:sz w:val="22"/>
              </w:rPr>
              <w:t>Vereador PP</w:t>
            </w:r>
          </w:p>
        </w:tc>
      </w:tr>
    </w:tbl>
    <w:p w14:paraId="272347F9" w14:textId="77777777" w:rsidR="007205EA" w:rsidRPr="007205EA" w:rsidRDefault="007205EA" w:rsidP="007205EA">
      <w:pPr>
        <w:spacing w:after="0" w:line="240" w:lineRule="auto"/>
        <w:ind w:firstLine="1418"/>
        <w:jc w:val="both"/>
        <w:rPr>
          <w:szCs w:val="24"/>
        </w:rPr>
      </w:pPr>
    </w:p>
    <w:p w14:paraId="7863492F" w14:textId="54D30F6A" w:rsidR="0027613E" w:rsidRPr="00E32925" w:rsidRDefault="0027613E" w:rsidP="0027613E">
      <w:pPr>
        <w:spacing w:after="0" w:line="240" w:lineRule="auto"/>
        <w:jc w:val="center"/>
      </w:pPr>
    </w:p>
    <w:sectPr w:rsidR="0027613E" w:rsidRPr="00E32925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D3135" w14:textId="77777777" w:rsidR="00217C99" w:rsidRDefault="00217C99" w:rsidP="007205EA">
      <w:pPr>
        <w:spacing w:after="0" w:line="240" w:lineRule="auto"/>
      </w:pPr>
      <w:r>
        <w:separator/>
      </w:r>
    </w:p>
  </w:endnote>
  <w:endnote w:type="continuationSeparator" w:id="0">
    <w:p w14:paraId="2726C5AF" w14:textId="77777777" w:rsidR="00217C99" w:rsidRDefault="00217C99" w:rsidP="0072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3501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4557EF" w14:textId="7F025E62" w:rsidR="007205EA" w:rsidRDefault="007205EA">
            <w:pPr>
              <w:pStyle w:val="Rodap"/>
              <w:jc w:val="right"/>
            </w:pPr>
            <w:r w:rsidRPr="007205EA">
              <w:rPr>
                <w:sz w:val="16"/>
                <w:szCs w:val="16"/>
              </w:rPr>
              <w:t xml:space="preserve">Página </w:t>
            </w:r>
            <w:r w:rsidRPr="007205EA">
              <w:rPr>
                <w:b/>
                <w:bCs/>
                <w:sz w:val="16"/>
                <w:szCs w:val="16"/>
              </w:rPr>
              <w:fldChar w:fldCharType="begin"/>
            </w:r>
            <w:r w:rsidRPr="007205EA">
              <w:rPr>
                <w:b/>
                <w:bCs/>
                <w:sz w:val="16"/>
                <w:szCs w:val="16"/>
              </w:rPr>
              <w:instrText>PAGE</w:instrText>
            </w:r>
            <w:r w:rsidRPr="007205EA">
              <w:rPr>
                <w:b/>
                <w:bCs/>
                <w:sz w:val="16"/>
                <w:szCs w:val="16"/>
              </w:rPr>
              <w:fldChar w:fldCharType="separate"/>
            </w:r>
            <w:r w:rsidRPr="007205EA">
              <w:rPr>
                <w:b/>
                <w:bCs/>
                <w:sz w:val="16"/>
                <w:szCs w:val="16"/>
              </w:rPr>
              <w:t>2</w:t>
            </w:r>
            <w:r w:rsidRPr="007205EA">
              <w:rPr>
                <w:b/>
                <w:bCs/>
                <w:sz w:val="16"/>
                <w:szCs w:val="16"/>
              </w:rPr>
              <w:fldChar w:fldCharType="end"/>
            </w:r>
            <w:r w:rsidRPr="007205EA">
              <w:rPr>
                <w:sz w:val="16"/>
                <w:szCs w:val="16"/>
              </w:rPr>
              <w:t xml:space="preserve"> de </w:t>
            </w:r>
            <w:r w:rsidRPr="007205EA">
              <w:rPr>
                <w:b/>
                <w:bCs/>
                <w:sz w:val="16"/>
                <w:szCs w:val="16"/>
              </w:rPr>
              <w:fldChar w:fldCharType="begin"/>
            </w:r>
            <w:r w:rsidRPr="007205EA">
              <w:rPr>
                <w:b/>
                <w:bCs/>
                <w:sz w:val="16"/>
                <w:szCs w:val="16"/>
              </w:rPr>
              <w:instrText>NUMPAGES</w:instrText>
            </w:r>
            <w:r w:rsidRPr="007205EA">
              <w:rPr>
                <w:b/>
                <w:bCs/>
                <w:sz w:val="16"/>
                <w:szCs w:val="16"/>
              </w:rPr>
              <w:fldChar w:fldCharType="separate"/>
            </w:r>
            <w:r w:rsidRPr="007205EA">
              <w:rPr>
                <w:b/>
                <w:bCs/>
                <w:sz w:val="16"/>
                <w:szCs w:val="16"/>
              </w:rPr>
              <w:t>2</w:t>
            </w:r>
            <w:r w:rsidRPr="007205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CF37D9" w14:textId="77777777" w:rsidR="007205EA" w:rsidRDefault="007205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29FEC" w14:textId="77777777" w:rsidR="00217C99" w:rsidRDefault="00217C99" w:rsidP="007205EA">
      <w:pPr>
        <w:spacing w:after="0" w:line="240" w:lineRule="auto"/>
      </w:pPr>
      <w:r>
        <w:separator/>
      </w:r>
    </w:p>
  </w:footnote>
  <w:footnote w:type="continuationSeparator" w:id="0">
    <w:p w14:paraId="32E15B4C" w14:textId="77777777" w:rsidR="00217C99" w:rsidRDefault="00217C99" w:rsidP="00720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09"/>
    <w:rsid w:val="00010205"/>
    <w:rsid w:val="000A03B6"/>
    <w:rsid w:val="000B3AEC"/>
    <w:rsid w:val="000C20F4"/>
    <w:rsid w:val="000C58FD"/>
    <w:rsid w:val="000F2FE3"/>
    <w:rsid w:val="00137F14"/>
    <w:rsid w:val="00150875"/>
    <w:rsid w:val="00187759"/>
    <w:rsid w:val="0019563D"/>
    <w:rsid w:val="001A764F"/>
    <w:rsid w:val="001E6E81"/>
    <w:rsid w:val="001F1D70"/>
    <w:rsid w:val="00210899"/>
    <w:rsid w:val="00217C99"/>
    <w:rsid w:val="0022223F"/>
    <w:rsid w:val="002471C0"/>
    <w:rsid w:val="002539F7"/>
    <w:rsid w:val="0027613E"/>
    <w:rsid w:val="002A0C15"/>
    <w:rsid w:val="002B1945"/>
    <w:rsid w:val="002C5B17"/>
    <w:rsid w:val="002F750C"/>
    <w:rsid w:val="00312BB8"/>
    <w:rsid w:val="00367B95"/>
    <w:rsid w:val="0037248E"/>
    <w:rsid w:val="00394B7B"/>
    <w:rsid w:val="003A31CF"/>
    <w:rsid w:val="003A48F2"/>
    <w:rsid w:val="00403CBB"/>
    <w:rsid w:val="00475386"/>
    <w:rsid w:val="0049154E"/>
    <w:rsid w:val="004A127D"/>
    <w:rsid w:val="004D47B9"/>
    <w:rsid w:val="004E2EB6"/>
    <w:rsid w:val="004E3E10"/>
    <w:rsid w:val="00500128"/>
    <w:rsid w:val="00542B02"/>
    <w:rsid w:val="00543D91"/>
    <w:rsid w:val="00543F04"/>
    <w:rsid w:val="0054473D"/>
    <w:rsid w:val="00546D09"/>
    <w:rsid w:val="005528E2"/>
    <w:rsid w:val="005A53B2"/>
    <w:rsid w:val="005A7EF1"/>
    <w:rsid w:val="005B2385"/>
    <w:rsid w:val="005B2D68"/>
    <w:rsid w:val="005B3B18"/>
    <w:rsid w:val="005B5283"/>
    <w:rsid w:val="005C5546"/>
    <w:rsid w:val="005E749D"/>
    <w:rsid w:val="00607196"/>
    <w:rsid w:val="00610207"/>
    <w:rsid w:val="00616DF1"/>
    <w:rsid w:val="00626AF3"/>
    <w:rsid w:val="00642B90"/>
    <w:rsid w:val="00662BB5"/>
    <w:rsid w:val="00663E98"/>
    <w:rsid w:val="00671CB2"/>
    <w:rsid w:val="00674AB2"/>
    <w:rsid w:val="00683F98"/>
    <w:rsid w:val="006961BE"/>
    <w:rsid w:val="0069758E"/>
    <w:rsid w:val="006A0551"/>
    <w:rsid w:val="006A4D09"/>
    <w:rsid w:val="006E7D1D"/>
    <w:rsid w:val="00705382"/>
    <w:rsid w:val="007205EA"/>
    <w:rsid w:val="00725CD0"/>
    <w:rsid w:val="00736A8D"/>
    <w:rsid w:val="0074536B"/>
    <w:rsid w:val="00754FDE"/>
    <w:rsid w:val="0076626D"/>
    <w:rsid w:val="0077243C"/>
    <w:rsid w:val="00790CEF"/>
    <w:rsid w:val="007D03DA"/>
    <w:rsid w:val="00805258"/>
    <w:rsid w:val="00814333"/>
    <w:rsid w:val="0085013D"/>
    <w:rsid w:val="00854DE9"/>
    <w:rsid w:val="00862936"/>
    <w:rsid w:val="008711BB"/>
    <w:rsid w:val="008A47A6"/>
    <w:rsid w:val="008B1DD9"/>
    <w:rsid w:val="008E479A"/>
    <w:rsid w:val="008E6EEB"/>
    <w:rsid w:val="008F6794"/>
    <w:rsid w:val="00925FB2"/>
    <w:rsid w:val="009B1E75"/>
    <w:rsid w:val="009D4374"/>
    <w:rsid w:val="009D55D0"/>
    <w:rsid w:val="009D5EFA"/>
    <w:rsid w:val="00A0128C"/>
    <w:rsid w:val="00A05FD0"/>
    <w:rsid w:val="00A559DA"/>
    <w:rsid w:val="00A67FD2"/>
    <w:rsid w:val="00A9230C"/>
    <w:rsid w:val="00AB0FBC"/>
    <w:rsid w:val="00AC160D"/>
    <w:rsid w:val="00AC5501"/>
    <w:rsid w:val="00AC7459"/>
    <w:rsid w:val="00AF1627"/>
    <w:rsid w:val="00B433E3"/>
    <w:rsid w:val="00B461D6"/>
    <w:rsid w:val="00B56D02"/>
    <w:rsid w:val="00B643D1"/>
    <w:rsid w:val="00B9089A"/>
    <w:rsid w:val="00BA5FC7"/>
    <w:rsid w:val="00C107F6"/>
    <w:rsid w:val="00C23080"/>
    <w:rsid w:val="00C25CAA"/>
    <w:rsid w:val="00C32EEC"/>
    <w:rsid w:val="00C41972"/>
    <w:rsid w:val="00C473BA"/>
    <w:rsid w:val="00CD02FD"/>
    <w:rsid w:val="00CE50FB"/>
    <w:rsid w:val="00D04741"/>
    <w:rsid w:val="00D15AFE"/>
    <w:rsid w:val="00D32280"/>
    <w:rsid w:val="00D43BEF"/>
    <w:rsid w:val="00D50F65"/>
    <w:rsid w:val="00D63414"/>
    <w:rsid w:val="00D75ABB"/>
    <w:rsid w:val="00D93C40"/>
    <w:rsid w:val="00DA001E"/>
    <w:rsid w:val="00DB62A9"/>
    <w:rsid w:val="00DD096A"/>
    <w:rsid w:val="00DD6511"/>
    <w:rsid w:val="00DE69CD"/>
    <w:rsid w:val="00E078DA"/>
    <w:rsid w:val="00E11C4A"/>
    <w:rsid w:val="00E32925"/>
    <w:rsid w:val="00E40B0F"/>
    <w:rsid w:val="00E44C63"/>
    <w:rsid w:val="00E45A7C"/>
    <w:rsid w:val="00E47384"/>
    <w:rsid w:val="00E7193C"/>
    <w:rsid w:val="00E82B32"/>
    <w:rsid w:val="00E91B5E"/>
    <w:rsid w:val="00EB04AD"/>
    <w:rsid w:val="00EC511E"/>
    <w:rsid w:val="00F038DF"/>
    <w:rsid w:val="00F106CF"/>
    <w:rsid w:val="00F246F4"/>
    <w:rsid w:val="00F265FA"/>
    <w:rsid w:val="00FB6E80"/>
    <w:rsid w:val="00FC6982"/>
    <w:rsid w:val="00FE26D0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A3BD"/>
  <w15:docId w15:val="{22557846-1E4B-4086-9FCF-2313B671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0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6A4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4D09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rsid w:val="00805258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16DF1"/>
    <w:pPr>
      <w:ind w:left="720"/>
      <w:contextualSpacing/>
    </w:pPr>
  </w:style>
  <w:style w:type="paragraph" w:styleId="SemEspaamento">
    <w:name w:val="No Spacing"/>
    <w:uiPriority w:val="1"/>
    <w:qFormat/>
    <w:rsid w:val="00616DF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AC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3B6"/>
    <w:rPr>
      <w:rFonts w:ascii="Segoe UI" w:eastAsia="Calibr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31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31CF"/>
    <w:rPr>
      <w:rFonts w:ascii="Times New Roman" w:eastAsia="Calibri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6E7D1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20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5E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20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5E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C2D7-4F6A-4EB9-8368-3CBA8006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 camara</cp:lastModifiedBy>
  <cp:revision>33</cp:revision>
  <cp:lastPrinted>2023-02-14T13:51:00Z</cp:lastPrinted>
  <dcterms:created xsi:type="dcterms:W3CDTF">2024-06-05T15:24:00Z</dcterms:created>
  <dcterms:modified xsi:type="dcterms:W3CDTF">2024-06-20T15:43:00Z</dcterms:modified>
</cp:coreProperties>
</file>